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ENTRO DOCUMENTACION CIENTIFICA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RECTOR LOPEZ ARGUETA, S/N, 1800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VERSIDAD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37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BIBLI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36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BLI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36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NSERJ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36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36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O DOC EUROPE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36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SCENSOR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35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LANZA ROTA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36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SCENSOR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35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36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35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SCENSOR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35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36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FURCAC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EDIFIC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